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3648FC">
        <w:rPr>
          <w:sz w:val="56"/>
        </w:rPr>
        <w:t>isplata sa računa korisnik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D73903" w:rsidRDefault="00E9187B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orović Andrija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942534">
      <w:pPr>
        <w:rPr>
          <w:sz w:val="48"/>
        </w:rPr>
      </w:pPr>
    </w:p>
    <w:p w:rsidR="00942534" w:rsidRDefault="00942534" w:rsidP="00942534">
      <w:pPr>
        <w:rPr>
          <w:sz w:val="48"/>
        </w:rPr>
      </w:pPr>
    </w:p>
    <w:p w:rsidR="00942534" w:rsidRDefault="00942534" w:rsidP="00942534">
      <w:pPr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sdt>
      <w:sdtPr>
        <w:id w:val="-1062564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</w:rPr>
      </w:sdtEndPr>
      <w:sdtContent>
        <w:p w:rsidR="003E1A9B" w:rsidRDefault="003E1A9B">
          <w:pPr>
            <w:pStyle w:val="TOCHeading"/>
          </w:pPr>
          <w:r>
            <w:t>Sadržaj</w:t>
          </w:r>
        </w:p>
        <w:p w:rsidR="003E1A9B" w:rsidRDefault="003E1A9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059" w:history="1">
            <w:r w:rsidRPr="009316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93168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0" w:history="1">
            <w:r w:rsidRPr="00931685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1" w:history="1">
            <w:r w:rsidRPr="00931685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2" w:history="1">
            <w:r w:rsidRPr="00931685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3" w:history="1">
            <w:r w:rsidRPr="009316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931685">
              <w:rPr>
                <w:rStyle w:val="Hyperlink"/>
                <w:noProof/>
              </w:rPr>
              <w:t>Scenario isplate sa račun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4" w:history="1">
            <w:r w:rsidRPr="00931685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5" w:history="1">
            <w:r w:rsidRPr="00931685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6" w:history="1">
            <w:r w:rsidRPr="00931685">
              <w:rPr>
                <w:rStyle w:val="Hyperlink"/>
                <w:noProof/>
              </w:rPr>
              <w:t>2.2.1 Uspešan tok isplate sa račun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7" w:history="1">
            <w:r w:rsidRPr="00931685">
              <w:rPr>
                <w:rStyle w:val="Hyperlink"/>
                <w:noProof/>
              </w:rPr>
              <w:t>2.2.2 Neuspešan tok isplate s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8" w:history="1">
            <w:r w:rsidRPr="00931685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9" w:history="1">
            <w:r w:rsidRPr="00931685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70" w:history="1">
            <w:r w:rsidRPr="00931685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  <w:bookmarkStart w:id="0" w:name="_GoBack"/>
      <w:bookmarkEnd w:id="0"/>
    </w:p>
    <w:p w:rsidR="00942534" w:rsidRDefault="00942534" w:rsidP="00942534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1" w:name="_Toc508830982"/>
      <w:bookmarkStart w:id="2" w:name="_Toc509001059"/>
      <w:r>
        <w:lastRenderedPageBreak/>
        <w:t>Uvod</w:t>
      </w:r>
      <w:bookmarkEnd w:id="1"/>
      <w:bookmarkEnd w:id="2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3" w:name="_Toc508830983"/>
      <w:bookmarkStart w:id="4" w:name="_Toc509001060"/>
      <w:r>
        <w:t xml:space="preserve">1.1 </w:t>
      </w:r>
      <w:r w:rsidR="00D73903" w:rsidRPr="00D73903">
        <w:t>Rezime</w:t>
      </w:r>
      <w:bookmarkEnd w:id="3"/>
      <w:bookmarkEnd w:id="4"/>
    </w:p>
    <w:p w:rsidR="00107F9B" w:rsidRPr="00107F9B" w:rsidRDefault="00107F9B" w:rsidP="00107F9B">
      <w:pPr>
        <w:ind w:left="720"/>
      </w:pPr>
      <w:r w:rsidRPr="00697B52">
        <w:t xml:space="preserve">Definisanje scenarija upotrebe </w:t>
      </w:r>
      <w:r>
        <w:t>isplata sa računa korisnika</w:t>
      </w:r>
      <w:r w:rsidRPr="00697B52">
        <w:t>.</w:t>
      </w:r>
    </w:p>
    <w:p w:rsidR="00D73903" w:rsidRDefault="00C77AB1" w:rsidP="00C77AB1">
      <w:pPr>
        <w:pStyle w:val="Heading2"/>
      </w:pPr>
      <w:bookmarkStart w:id="5" w:name="_Toc508830984"/>
      <w:bookmarkStart w:id="6" w:name="_Toc509001061"/>
      <w:r>
        <w:t xml:space="preserve">1.2 </w:t>
      </w:r>
      <w:r w:rsidR="00D73903">
        <w:t>Namena dokumenta i ciljne grupe</w:t>
      </w:r>
      <w:bookmarkEnd w:id="5"/>
      <w:bookmarkEnd w:id="6"/>
    </w:p>
    <w:p w:rsidR="00107F9B" w:rsidRPr="00107F9B" w:rsidRDefault="00107F9B" w:rsidP="00107F9B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7" w:name="_Toc508830985"/>
      <w:bookmarkStart w:id="8" w:name="_Toc509001062"/>
      <w:r>
        <w:t xml:space="preserve">1.3 </w:t>
      </w:r>
      <w:r w:rsidR="00D73903">
        <w:t>Reference</w:t>
      </w:r>
      <w:bookmarkEnd w:id="7"/>
      <w:bookmarkEnd w:id="8"/>
    </w:p>
    <w:p w:rsidR="00107F9B" w:rsidRDefault="00107F9B" w:rsidP="00107F9B">
      <w:pPr>
        <w:ind w:left="720"/>
      </w:pPr>
      <w:r>
        <w:t>1. Projektni zadatak.</w:t>
      </w:r>
    </w:p>
    <w:p w:rsidR="00107F9B" w:rsidRPr="00107F9B" w:rsidRDefault="00107F9B" w:rsidP="00107F9B">
      <w:pPr>
        <w:ind w:left="720"/>
      </w:pPr>
      <w:r w:rsidRPr="00697B52">
        <w:t>2. Uputstvo za pisanje specifikacije scenarija upotrebe funkcionalnosti</w:t>
      </w:r>
      <w:r>
        <w:t>.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9" w:name="_Toc508830986"/>
      <w:bookmarkStart w:id="10" w:name="_Toc509001063"/>
      <w:r>
        <w:t xml:space="preserve">Scenario </w:t>
      </w:r>
      <w:r w:rsidR="00107F9B">
        <w:t>isplate sa računa</w:t>
      </w:r>
      <w:r>
        <w:t xml:space="preserve"> korisnika</w:t>
      </w:r>
      <w:bookmarkEnd w:id="9"/>
      <w:bookmarkEnd w:id="10"/>
    </w:p>
    <w:p w:rsidR="00D73903" w:rsidRDefault="00BE4EBD" w:rsidP="00C77AB1">
      <w:pPr>
        <w:pStyle w:val="Heading2"/>
      </w:pPr>
      <w:bookmarkStart w:id="11" w:name="_Toc508830987"/>
      <w:bookmarkStart w:id="12" w:name="_Toc509001064"/>
      <w:r>
        <w:t xml:space="preserve">2.1 </w:t>
      </w:r>
      <w:r w:rsidR="00D73903">
        <w:t>Kratak opis</w:t>
      </w:r>
      <w:bookmarkEnd w:id="11"/>
      <w:bookmarkEnd w:id="12"/>
    </w:p>
    <w:p w:rsidR="00107F9B" w:rsidRPr="00107F9B" w:rsidRDefault="00107F9B" w:rsidP="00107F9B">
      <w:r>
        <w:tab/>
        <w:t>Službenik na zahtev registrovanog korisnika može da izvrši isplatu sa njegovog računa.</w:t>
      </w:r>
    </w:p>
    <w:p w:rsidR="00D73903" w:rsidRDefault="00BE4EBD" w:rsidP="00C77AB1">
      <w:pPr>
        <w:pStyle w:val="Heading2"/>
      </w:pPr>
      <w:bookmarkStart w:id="13" w:name="_Toc508830988"/>
      <w:bookmarkStart w:id="14" w:name="_Toc509001065"/>
      <w:r>
        <w:t xml:space="preserve">2.2 </w:t>
      </w:r>
      <w:r w:rsidR="00D73903">
        <w:t>Tok doga</w:t>
      </w:r>
      <w:bookmarkEnd w:id="13"/>
      <w:r w:rsidR="003E1A9B">
        <w:t>đaja</w:t>
      </w:r>
      <w:bookmarkEnd w:id="14"/>
    </w:p>
    <w:p w:rsidR="00D73903" w:rsidRDefault="00107F9B" w:rsidP="00C77AB1">
      <w:pPr>
        <w:pStyle w:val="Heading3"/>
      </w:pPr>
      <w:bookmarkStart w:id="15" w:name="_Toc508830989"/>
      <w:bookmarkStart w:id="16" w:name="_Toc509001066"/>
      <w:r>
        <w:t>2.2.1 Uspešan tok isplate sa računa korisnika</w:t>
      </w:r>
      <w:bookmarkEnd w:id="15"/>
      <w:bookmarkEnd w:id="16"/>
    </w:p>
    <w:p w:rsidR="00107F9B" w:rsidRDefault="00107F9B" w:rsidP="00107F9B">
      <w:r>
        <w:tab/>
      </w:r>
      <w:r>
        <w:tab/>
        <w:t>1. Unos podataka korisnika u polja za popunjavanje (Ime, Prezime, JMBG)</w:t>
      </w:r>
    </w:p>
    <w:p w:rsidR="0009564E" w:rsidRDefault="0009564E" w:rsidP="0009564E">
      <w:r>
        <w:tab/>
      </w:r>
      <w:r>
        <w:tab/>
        <w:t>2. Unos iznosa za isplatu u polje za popunjavanje</w:t>
      </w:r>
    </w:p>
    <w:p w:rsidR="0009564E" w:rsidRPr="00107F9B" w:rsidRDefault="0009564E" w:rsidP="0009564E">
      <w:r>
        <w:tab/>
      </w:r>
      <w:r>
        <w:tab/>
        <w:t>3. Isplata</w:t>
      </w:r>
      <w:r w:rsidR="00615960">
        <w:t xml:space="preserve"> (Umanjenje tekućeg stanja na računu korisnika)</w:t>
      </w:r>
    </w:p>
    <w:p w:rsidR="00D73903" w:rsidRDefault="0009564E" w:rsidP="00C77AB1">
      <w:pPr>
        <w:pStyle w:val="Heading3"/>
      </w:pPr>
      <w:bookmarkStart w:id="17" w:name="_Toc508830990"/>
      <w:bookmarkStart w:id="18" w:name="_Toc509001067"/>
      <w:r>
        <w:t>2.2.2 Neuspešan tok isplate sa računa</w:t>
      </w:r>
      <w:bookmarkEnd w:id="17"/>
      <w:bookmarkEnd w:id="18"/>
    </w:p>
    <w:p w:rsidR="0009564E" w:rsidRDefault="006A121F" w:rsidP="0009564E">
      <w:pPr>
        <w:ind w:left="1440"/>
      </w:pPr>
      <w:r>
        <w:t>1.a Podaci su nepravilno uneš</w:t>
      </w:r>
      <w:r w:rsidR="0009564E">
        <w:t>eni (npr. U polje JMBG su unesena slova umesto brojeva). Vraća se na korak 1. Sa upražnjenim poljem koje nije pravilno popunjeno.</w:t>
      </w:r>
    </w:p>
    <w:p w:rsidR="0009564E" w:rsidRPr="0009564E" w:rsidRDefault="0009564E" w:rsidP="0009564E">
      <w:pPr>
        <w:ind w:left="1440"/>
      </w:pPr>
      <w:r>
        <w:t>3.a Iznos je veći od tekućeg stanja na računu. Vraća se na korak 2. Ili se prekida slučaj korišćenja.</w:t>
      </w:r>
    </w:p>
    <w:p w:rsidR="00C77AB1" w:rsidRDefault="00BE4EBD" w:rsidP="00BE4EBD">
      <w:pPr>
        <w:pStyle w:val="Heading2"/>
        <w:rPr>
          <w:rStyle w:val="Heading2Char"/>
        </w:rPr>
      </w:pPr>
      <w:bookmarkStart w:id="19" w:name="_Toc508830991"/>
      <w:bookmarkStart w:id="20" w:name="_Toc509001068"/>
      <w:r>
        <w:rPr>
          <w:rStyle w:val="Heading2Char"/>
        </w:rPr>
        <w:t xml:space="preserve">2.3 </w:t>
      </w:r>
      <w:r w:rsidR="00D73903" w:rsidRPr="00C77AB1">
        <w:rPr>
          <w:rStyle w:val="Heading2Char"/>
        </w:rPr>
        <w:t>Posebni zahtevi</w:t>
      </w:r>
      <w:bookmarkEnd w:id="19"/>
      <w:bookmarkEnd w:id="20"/>
    </w:p>
    <w:p w:rsidR="002A05DC" w:rsidRPr="002A05DC" w:rsidRDefault="002A05DC" w:rsidP="002A05DC">
      <w:r>
        <w:tab/>
        <w:t>Nema.</w:t>
      </w:r>
    </w:p>
    <w:p w:rsidR="00C77AB1" w:rsidRDefault="00BE4EBD" w:rsidP="00BE4EBD">
      <w:pPr>
        <w:pStyle w:val="Heading2"/>
        <w:rPr>
          <w:rStyle w:val="Heading2Char"/>
        </w:rPr>
      </w:pPr>
      <w:bookmarkStart w:id="21" w:name="_Toc508830992"/>
      <w:bookmarkStart w:id="22" w:name="_Toc509001069"/>
      <w:r>
        <w:rPr>
          <w:rStyle w:val="Heading2Char"/>
        </w:rPr>
        <w:lastRenderedPageBreak/>
        <w:t xml:space="preserve">2.4 </w:t>
      </w:r>
      <w:r w:rsidR="00C77AB1" w:rsidRPr="00C77AB1">
        <w:rPr>
          <w:rStyle w:val="Heading2Char"/>
        </w:rPr>
        <w:t>Preduslovi</w:t>
      </w:r>
      <w:bookmarkEnd w:id="21"/>
      <w:bookmarkEnd w:id="22"/>
    </w:p>
    <w:p w:rsidR="002A05DC" w:rsidRPr="002A05DC" w:rsidRDefault="002A05DC" w:rsidP="002A05DC">
      <w:pPr>
        <w:ind w:firstLine="720"/>
      </w:pPr>
      <w:r>
        <w:t>Službenik mora biti prijavljen na sistem.</w:t>
      </w:r>
    </w:p>
    <w:p w:rsidR="00D73903" w:rsidRDefault="00BE4EBD" w:rsidP="00BE4EBD">
      <w:pPr>
        <w:pStyle w:val="Heading2"/>
      </w:pPr>
      <w:bookmarkStart w:id="23" w:name="_Toc508830993"/>
      <w:bookmarkStart w:id="24" w:name="_Toc509001070"/>
      <w:r w:rsidRPr="00BE4EBD">
        <w:rPr>
          <w:rStyle w:val="Heading2Char"/>
        </w:rPr>
        <w:t xml:space="preserve">2.5 </w:t>
      </w:r>
      <w:r w:rsidR="00C77AB1" w:rsidRPr="00BE4EBD">
        <w:t>Posledice</w:t>
      </w:r>
      <w:bookmarkEnd w:id="23"/>
      <w:bookmarkEnd w:id="24"/>
    </w:p>
    <w:p w:rsidR="002A05DC" w:rsidRPr="002A05DC" w:rsidRDefault="002A05DC" w:rsidP="002A05DC">
      <w:r>
        <w:tab/>
        <w:t>Stanje na računu korisnika je umanjeno za željenu sumu.</w:t>
      </w: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Pr="00EE7248" w:rsidRDefault="00D73903" w:rsidP="00EE7248">
      <w:pPr>
        <w:jc w:val="center"/>
        <w:rPr>
          <w:sz w:val="48"/>
        </w:rPr>
      </w:pPr>
    </w:p>
    <w:sectPr w:rsidR="00D73903" w:rsidRPr="00EE7248" w:rsidSect="002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389C"/>
    <w:rsid w:val="000070A4"/>
    <w:rsid w:val="0009564E"/>
    <w:rsid w:val="00107F9B"/>
    <w:rsid w:val="00202D7B"/>
    <w:rsid w:val="002A05DC"/>
    <w:rsid w:val="003648FC"/>
    <w:rsid w:val="003E1A9B"/>
    <w:rsid w:val="003F68BC"/>
    <w:rsid w:val="00615960"/>
    <w:rsid w:val="006A121F"/>
    <w:rsid w:val="00845D81"/>
    <w:rsid w:val="00942534"/>
    <w:rsid w:val="0098373B"/>
    <w:rsid w:val="00A3389C"/>
    <w:rsid w:val="00BD225E"/>
    <w:rsid w:val="00BE4EBD"/>
    <w:rsid w:val="00C77AB1"/>
    <w:rsid w:val="00D73903"/>
    <w:rsid w:val="00E643D8"/>
    <w:rsid w:val="00E9187B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53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425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5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2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425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2BFA-03E0-4FBA-9AA6-F3B9B04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11</cp:revision>
  <dcterms:created xsi:type="dcterms:W3CDTF">2018-03-14T20:46:00Z</dcterms:created>
  <dcterms:modified xsi:type="dcterms:W3CDTF">2018-03-16T21:02:00Z</dcterms:modified>
</cp:coreProperties>
</file>